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99284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="0099284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7C2E23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7C2E23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2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F424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F424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F424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F424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7C2E23" w:rsidRPr="00992846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еркулес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7C2E23" w:rsidRPr="00992846" w:rsidTr="007C2E23">
        <w:trPr>
          <w:trHeight w:val="197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7C2E2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7C2E2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7C2E23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C2E23" w:rsidRDefault="007C2E23" w:rsidP="007C2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апуста салат</w:t>
            </w:r>
          </w:p>
        </w:tc>
        <w:tc>
          <w:tcPr>
            <w:tcW w:w="1670" w:type="dxa"/>
          </w:tcPr>
          <w:p w:rsidR="001C0311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7C2E23" w:rsidRPr="00992846" w:rsidTr="0056495B">
        <w:trPr>
          <w:trHeight w:val="9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992846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992846" w:rsidRDefault="00992846" w:rsidP="00992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ырға оралған шұжық</w:t>
            </w:r>
          </w:p>
          <w:p w:rsidR="00BF6C07" w:rsidRPr="0056495B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7C2E23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7C2E23" w:rsidRDefault="007C2E23" w:rsidP="007C2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  <w:tr w:rsidR="007C2E23" w:rsidRPr="00992846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7C2E23" w:rsidRPr="00992846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7C2E23" w:rsidRPr="007A4CA9" w:rsidTr="007A4CA9">
        <w:trPr>
          <w:trHeight w:val="126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7C2E23" w:rsidRPr="007A4CA9" w:rsidTr="007A4CA9">
        <w:trPr>
          <w:trHeight w:val="196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7C2E2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7C2E2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7A4CA9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A4CA9" w:rsidRDefault="007C2E23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йран</w:t>
            </w:r>
          </w:p>
        </w:tc>
        <w:tc>
          <w:tcPr>
            <w:tcW w:w="1670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орох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7C2E2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670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Пельмен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B754B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7C2E2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7A4CA9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A4CA9" w:rsidRDefault="007C2E23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Капуста 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</w:t>
            </w:r>
          </w:p>
        </w:tc>
      </w:tr>
      <w:tr w:rsidR="007C2E23" w:rsidRPr="007A4CA9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</w:t>
            </w:r>
          </w:p>
          <w:p w:rsidR="007A4CA9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  <w:tc>
          <w:tcPr>
            <w:tcW w:w="1751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Сары 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</w:t>
            </w:r>
          </w:p>
          <w:p w:rsidR="007A4CA9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мса</w:t>
            </w:r>
          </w:p>
          <w:p w:rsidR="00BF6C07" w:rsidRP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CB49E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7A4CA9" w:rsidRDefault="007A4CA9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  <w:p w:rsidR="00BF6C07" w:rsidRPr="007A4CA9" w:rsidRDefault="00BF6C07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7A4CA9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5640BA"/>
    <w:rsid w:val="0056495B"/>
    <w:rsid w:val="007A4CA9"/>
    <w:rsid w:val="007C2E23"/>
    <w:rsid w:val="007D6174"/>
    <w:rsid w:val="00933AC9"/>
    <w:rsid w:val="00992846"/>
    <w:rsid w:val="00B754B4"/>
    <w:rsid w:val="00BF6C07"/>
    <w:rsid w:val="00CB49EA"/>
    <w:rsid w:val="00DE3455"/>
    <w:rsid w:val="00F36004"/>
    <w:rsid w:val="00F4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625A-DABD-438E-A33F-364C56DC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6T06:03:00Z</dcterms:created>
  <dcterms:modified xsi:type="dcterms:W3CDTF">2023-09-26T06:03:00Z</dcterms:modified>
</cp:coreProperties>
</file>